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4 IEEE INTERNATIONAL CONFERENCE ON NEURAL NETWORKS IEEE WORLD CONGRESS ON COMPUTATIONAL INTELLIGENCE Volume VII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4 IEEE INTERNATIONAL CONFERENCE ON NEURAL NETWORKS IEEE WORLD CONGRESS ON COMPUTATIONAL INTELLIGENCE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38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94 IEEE INTERNATIONAL CONFERENCE ON NEURAL NETWORKS IEEE WORLD CONGRESS ON COMPUTATIONAL INTELLIGENCE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